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DB728E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6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12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580580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0580">
        <w:rPr>
          <w:rFonts w:ascii="Times New Roman" w:eastAsia="Times New Roman" w:hAnsi="Times New Roman" w:cs="Times New Roman"/>
          <w:sz w:val="25"/>
          <w:szCs w:val="25"/>
        </w:rPr>
        <w:t>О проведен</w:t>
      </w:r>
      <w:proofErr w:type="gramStart"/>
      <w:r w:rsidRPr="00580580">
        <w:rPr>
          <w:rFonts w:ascii="Times New Roman" w:eastAsia="Times New Roman" w:hAnsi="Times New Roman" w:cs="Times New Roman"/>
          <w:sz w:val="25"/>
          <w:szCs w:val="25"/>
        </w:rPr>
        <w:t>ии ау</w:t>
      </w:r>
      <w:proofErr w:type="gramEnd"/>
      <w:r w:rsidRPr="00580580">
        <w:rPr>
          <w:rFonts w:ascii="Times New Roman" w:eastAsia="Times New Roman" w:hAnsi="Times New Roman" w:cs="Times New Roman"/>
          <w:sz w:val="25"/>
          <w:szCs w:val="25"/>
        </w:rPr>
        <w:t>кциона</w:t>
      </w:r>
    </w:p>
    <w:p w:rsidR="00E356BB" w:rsidRPr="00580580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0580">
        <w:rPr>
          <w:rFonts w:ascii="Times New Roman" w:eastAsia="Times New Roman" w:hAnsi="Times New Roman" w:cs="Times New Roman"/>
          <w:sz w:val="25"/>
          <w:szCs w:val="25"/>
        </w:rPr>
        <w:t>в электронной форме</w:t>
      </w:r>
    </w:p>
    <w:p w:rsidR="00E356BB" w:rsidRPr="003419B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4337" w:rsidRPr="0058058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14337" w:rsidRPr="00580580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580580">
        <w:rPr>
          <w:rFonts w:ascii="Times New Roman" w:eastAsia="Times New Roman" w:hAnsi="Times New Roman" w:cs="Times New Roman"/>
          <w:sz w:val="25"/>
          <w:szCs w:val="25"/>
        </w:rPr>
        <w:t>В соответствии с Федеральным законом от 21.12.2001 г. № 178-ФЗ «О приватизации  государственного и муниципального имущества», Постановлением Правительства Российской Федерации от 27 августа 2012 г. №860 «Об организации и проведении продажи государственного или муниципального имущества в электронной форме»,</w:t>
      </w:r>
      <w:r w:rsidRPr="00580580">
        <w:rPr>
          <w:sz w:val="25"/>
          <w:szCs w:val="25"/>
        </w:rPr>
        <w:t xml:space="preserve"> </w:t>
      </w:r>
      <w:r w:rsidR="00D46AC2" w:rsidRPr="00580580">
        <w:rPr>
          <w:rFonts w:ascii="Times New Roman" w:eastAsia="Times New Roman" w:hAnsi="Times New Roman" w:cs="Times New Roman"/>
          <w:sz w:val="25"/>
          <w:szCs w:val="25"/>
        </w:rPr>
        <w:t xml:space="preserve">Решением Шарыповского окружного Совета депутатов от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18</w:t>
      </w:r>
      <w:r w:rsidR="00D46AC2" w:rsidRPr="00580580">
        <w:rPr>
          <w:rFonts w:ascii="Times New Roman" w:eastAsia="Times New Roman" w:hAnsi="Times New Roman" w:cs="Times New Roman"/>
          <w:sz w:val="25"/>
          <w:szCs w:val="25"/>
        </w:rPr>
        <w:t>.0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3</w:t>
      </w:r>
      <w:r w:rsidR="00D46AC2" w:rsidRPr="00580580">
        <w:rPr>
          <w:rFonts w:ascii="Times New Roman" w:eastAsia="Times New Roman" w:hAnsi="Times New Roman" w:cs="Times New Roman"/>
          <w:sz w:val="25"/>
          <w:szCs w:val="25"/>
        </w:rPr>
        <w:t>.20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21</w:t>
      </w:r>
      <w:r w:rsidR="00D46AC2"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№11-91</w:t>
      </w:r>
      <w:r w:rsidR="00D46AC2" w:rsidRPr="00580580">
        <w:rPr>
          <w:rFonts w:ascii="Times New Roman" w:eastAsia="Times New Roman" w:hAnsi="Times New Roman" w:cs="Times New Roman"/>
          <w:sz w:val="25"/>
          <w:szCs w:val="25"/>
        </w:rPr>
        <w:t>р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Решением Шарыповского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окружного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 Совета депутатов</w:t>
      </w:r>
      <w:proofErr w:type="gramEnd"/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>5.0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>.20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21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№1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>0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-88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р «Об утверждении прогнозного плана (Программы) приватизации муниципального имущества Шарыповского 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муниципального округа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 на 202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>1-2023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>»,</w:t>
      </w:r>
      <w:r w:rsidR="003E7C5F" w:rsidRPr="00580580">
        <w:rPr>
          <w:rFonts w:ascii="Times New Roman" w:eastAsia="Times New Roman" w:hAnsi="Times New Roman" w:cs="Times New Roman"/>
          <w:sz w:val="25"/>
          <w:szCs w:val="25"/>
        </w:rPr>
        <w:t xml:space="preserve"> отчетами об оценке рыночной стоимости от 01.04.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>2021 №91/21, от 01.04.2021 №89/21, от 01.04.2021 №84/21,</w:t>
      </w: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>от 01.04.2021 №85/21, от 01.04.2021 №86/21,</w:t>
      </w:r>
      <w:r w:rsidR="007D71D0" w:rsidRPr="00580580">
        <w:rPr>
          <w:sz w:val="25"/>
          <w:szCs w:val="25"/>
        </w:rPr>
        <w:t xml:space="preserve"> 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>от 01.04.2021 №87/21,</w:t>
      </w:r>
      <w:r w:rsidR="007D71D0" w:rsidRPr="00580580">
        <w:rPr>
          <w:sz w:val="25"/>
          <w:szCs w:val="25"/>
        </w:rPr>
        <w:t xml:space="preserve"> 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>от 01.04.2021 №</w:t>
      </w:r>
      <w:r w:rsidR="00580580" w:rsidRPr="00580580">
        <w:rPr>
          <w:rFonts w:ascii="Times New Roman" w:eastAsia="Times New Roman" w:hAnsi="Times New Roman" w:cs="Times New Roman"/>
          <w:sz w:val="25"/>
          <w:szCs w:val="25"/>
        </w:rPr>
        <w:t>90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>/21</w:t>
      </w:r>
      <w:r w:rsidR="00580580" w:rsidRPr="00580580">
        <w:rPr>
          <w:rFonts w:ascii="Times New Roman" w:eastAsia="Times New Roman" w:hAnsi="Times New Roman" w:cs="Times New Roman"/>
          <w:sz w:val="25"/>
          <w:szCs w:val="25"/>
        </w:rPr>
        <w:t>,</w:t>
      </w:r>
      <w:r w:rsidR="00580580" w:rsidRPr="00580580">
        <w:rPr>
          <w:sz w:val="25"/>
          <w:szCs w:val="25"/>
        </w:rPr>
        <w:t xml:space="preserve"> </w:t>
      </w:r>
      <w:r w:rsidR="00580580" w:rsidRPr="00580580">
        <w:rPr>
          <w:rFonts w:ascii="Times New Roman" w:eastAsia="Times New Roman" w:hAnsi="Times New Roman" w:cs="Times New Roman"/>
          <w:sz w:val="25"/>
          <w:szCs w:val="25"/>
        </w:rPr>
        <w:t>от 01.04.2021 №88/21,</w:t>
      </w:r>
      <w:r w:rsidR="007D71D0"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 xml:space="preserve">руководствуясь ст. 38 Устава </w:t>
      </w:r>
      <w:r w:rsidR="00714337" w:rsidRPr="00580580">
        <w:rPr>
          <w:rFonts w:ascii="Times New Roman" w:hAnsi="Times New Roman" w:cs="Times New Roman"/>
          <w:sz w:val="25"/>
          <w:szCs w:val="25"/>
        </w:rPr>
        <w:t>Шарыповского муниципального округа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>,</w:t>
      </w:r>
      <w:proofErr w:type="gramEnd"/>
    </w:p>
    <w:p w:rsidR="00DA6765" w:rsidRPr="00580580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80580">
        <w:rPr>
          <w:rFonts w:ascii="Times New Roman" w:hAnsi="Times New Roman" w:cs="Times New Roman"/>
          <w:sz w:val="25"/>
          <w:szCs w:val="25"/>
        </w:rPr>
        <w:t xml:space="preserve">1. </w:t>
      </w:r>
      <w:r w:rsidR="00714337" w:rsidRPr="00580580">
        <w:rPr>
          <w:rFonts w:ascii="Times New Roman" w:hAnsi="Times New Roman" w:cs="Times New Roman"/>
          <w:sz w:val="25"/>
          <w:szCs w:val="25"/>
        </w:rPr>
        <w:t>Отделу имущества и земельных отношений администрации Шарыповского муниципальн</w:t>
      </w:r>
      <w:r w:rsidRPr="00580580">
        <w:rPr>
          <w:rFonts w:ascii="Times New Roman" w:hAnsi="Times New Roman" w:cs="Times New Roman"/>
          <w:sz w:val="25"/>
          <w:szCs w:val="25"/>
        </w:rPr>
        <w:t>ого округа (Попова Т.В.)</w:t>
      </w:r>
      <w:r w:rsidR="00DA6765" w:rsidRPr="00580580">
        <w:rPr>
          <w:rFonts w:ascii="Times New Roman" w:hAnsi="Times New Roman" w:cs="Times New Roman"/>
          <w:sz w:val="25"/>
          <w:szCs w:val="25"/>
        </w:rPr>
        <w:t>:</w:t>
      </w:r>
      <w:r w:rsidRPr="005805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80580" w:rsidRPr="00580580" w:rsidRDefault="00580580" w:rsidP="0058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80580">
        <w:rPr>
          <w:rFonts w:ascii="Times New Roman" w:hAnsi="Times New Roman" w:cs="Times New Roman"/>
          <w:sz w:val="25"/>
          <w:szCs w:val="25"/>
        </w:rPr>
        <w:t>1.1. Провести аукцион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580580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0580">
        <w:rPr>
          <w:rFonts w:ascii="Times New Roman" w:hAnsi="Times New Roman" w:cs="Times New Roman"/>
          <w:sz w:val="25"/>
          <w:szCs w:val="25"/>
        </w:rPr>
        <w:t xml:space="preserve">1.2. Обеспечить публикацию сообщения на официальном сайте Шарыповского  </w:t>
      </w:r>
      <w:r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80580">
        <w:rPr>
          <w:rFonts w:ascii="Times New Roman" w:hAnsi="Times New Roman" w:cs="Times New Roman"/>
          <w:sz w:val="25"/>
          <w:szCs w:val="25"/>
        </w:rPr>
        <w:t xml:space="preserve">, на официальном сайте Российской Федерации для размещения информации о проведении торгов в сети «Интернет» и в сети «Интернет» на </w:t>
      </w:r>
      <w:r w:rsidRPr="005E6BA8">
        <w:rPr>
          <w:rFonts w:ascii="Times New Roman" w:hAnsi="Times New Roman" w:cs="Times New Roman"/>
          <w:sz w:val="25"/>
          <w:szCs w:val="25"/>
        </w:rPr>
        <w:t>сайте</w:t>
      </w:r>
      <w:r w:rsidRPr="00580580">
        <w:rPr>
          <w:rFonts w:ascii="Times New Roman" w:hAnsi="Times New Roman" w:cs="Times New Roman"/>
          <w:sz w:val="25"/>
          <w:szCs w:val="25"/>
        </w:rPr>
        <w:t xml:space="preserve"> https://178fz.roseltorg.ru.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714337" w:rsidRPr="00580580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0580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proofErr w:type="gramStart"/>
      <w:r w:rsidR="00714337" w:rsidRPr="00580580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714337" w:rsidRPr="00580580">
        <w:rPr>
          <w:rFonts w:ascii="Times New Roman" w:hAnsi="Times New Roman" w:cs="Times New Roman"/>
          <w:sz w:val="25"/>
          <w:szCs w:val="25"/>
        </w:rPr>
        <w:t xml:space="preserve"> исполнением Распоряжения возложить на </w:t>
      </w:r>
      <w:r w:rsidR="00714337" w:rsidRPr="00580580">
        <w:rPr>
          <w:rFonts w:ascii="Times New Roman" w:hAnsi="Times New Roman"/>
          <w:sz w:val="25"/>
          <w:szCs w:val="25"/>
        </w:rPr>
        <w:t xml:space="preserve">Поддубкова </w:t>
      </w:r>
      <w:r w:rsidR="00714337" w:rsidRPr="00580580">
        <w:rPr>
          <w:rFonts w:ascii="Times New Roman" w:hAnsi="Times New Roman" w:cs="Times New Roman"/>
          <w:sz w:val="25"/>
          <w:szCs w:val="25"/>
        </w:rPr>
        <w:t>М.В.</w:t>
      </w:r>
      <w:r w:rsidR="00714337" w:rsidRPr="00580580">
        <w:rPr>
          <w:rFonts w:ascii="Times New Roman" w:hAnsi="Times New Roman"/>
          <w:sz w:val="25"/>
          <w:szCs w:val="25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14337" w:rsidRPr="00580580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</w:rPr>
      </w:pPr>
      <w:r w:rsidRPr="00580580">
        <w:rPr>
          <w:rFonts w:ascii="Times New Roman" w:eastAsia="Times New Roman" w:hAnsi="Times New Roman" w:cs="Times New Roman"/>
          <w:sz w:val="25"/>
          <w:szCs w:val="25"/>
        </w:rPr>
        <w:t>3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>. Распоряжение вступает в силу со дня его подписания.</w:t>
      </w:r>
    </w:p>
    <w:p w:rsidR="00714337" w:rsidRPr="0058058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14337" w:rsidRPr="0058058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22F3B" w:rsidRDefault="00822F3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олномочия</w:t>
      </w:r>
    </w:p>
    <w:p w:rsidR="00822F3B" w:rsidRPr="00DB728E" w:rsidRDefault="00822F3B" w:rsidP="00DB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>лав</w:t>
      </w:r>
      <w:r>
        <w:rPr>
          <w:rFonts w:ascii="Times New Roman" w:eastAsia="Times New Roman" w:hAnsi="Times New Roman" w:cs="Times New Roman"/>
          <w:sz w:val="25"/>
          <w:szCs w:val="25"/>
        </w:rPr>
        <w:t>ы</w:t>
      </w:r>
      <w:r w:rsidR="00714337" w:rsidRPr="00580580">
        <w:rPr>
          <w:rFonts w:ascii="Times New Roman" w:eastAsia="Times New Roman" w:hAnsi="Times New Roman" w:cs="Times New Roman"/>
          <w:sz w:val="25"/>
          <w:szCs w:val="25"/>
        </w:rPr>
        <w:t xml:space="preserve"> округа                                                                                       </w:t>
      </w:r>
      <w:r w:rsidR="003419B7" w:rsidRPr="00580580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5E6BA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А</w:t>
      </w:r>
      <w:r w:rsidR="003419B7" w:rsidRPr="00580580">
        <w:rPr>
          <w:rFonts w:ascii="Times New Roman" w:eastAsia="Times New Roman" w:hAnsi="Times New Roman" w:cs="Times New Roman"/>
          <w:sz w:val="25"/>
          <w:szCs w:val="25"/>
        </w:rPr>
        <w:t xml:space="preserve">.В. </w:t>
      </w:r>
      <w:r>
        <w:rPr>
          <w:rFonts w:ascii="Times New Roman" w:eastAsia="Times New Roman" w:hAnsi="Times New Roman" w:cs="Times New Roman"/>
          <w:sz w:val="25"/>
          <w:szCs w:val="25"/>
        </w:rPr>
        <w:t>Бах</w:t>
      </w:r>
    </w:p>
    <w:p w:rsidR="005E6BA8" w:rsidRDefault="005E6BA8" w:rsidP="00DB728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t xml:space="preserve">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на аукционе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1843"/>
        <w:gridCol w:w="3827"/>
        <w:gridCol w:w="2127"/>
      </w:tblGrid>
      <w:tr w:rsidR="005E6BA8" w:rsidRPr="0081429F" w:rsidTr="002A22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81429F" w:rsidRDefault="005E6BA8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81429F" w:rsidRDefault="005E6BA8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81429F" w:rsidRDefault="005E6BA8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81429F" w:rsidRDefault="005E6BA8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81429F" w:rsidRDefault="005E6BA8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цена, (</w:t>
            </w:r>
            <w:proofErr w:type="spellStart"/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A2230" w:rsidRPr="0081429F" w:rsidTr="002A22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81429F" w:rsidRDefault="002A2230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81429F" w:rsidRDefault="002A2230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ВАЗ-21213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81429F" w:rsidRDefault="002A2230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р-н. Шарыповский,                            </w:t>
            </w:r>
            <w:proofErr w:type="spellStart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уш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81429F" w:rsidRDefault="002A2230" w:rsidP="002A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ПТС 63 КЕ 098720</w:t>
            </w:r>
          </w:p>
          <w:p w:rsidR="002A2230" w:rsidRPr="0081429F" w:rsidRDefault="002A2230" w:rsidP="002A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от 04.08.2001,</w:t>
            </w:r>
          </w:p>
          <w:p w:rsidR="002A2230" w:rsidRPr="0081429F" w:rsidRDefault="002A2230" w:rsidP="002A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 ТА21213021602370, модель № двигателя 21213,6669304</w:t>
            </w:r>
          </w:p>
          <w:p w:rsidR="002A2230" w:rsidRPr="0081429F" w:rsidRDefault="002A2230" w:rsidP="002A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цвет фиолетовый,</w:t>
            </w:r>
          </w:p>
          <w:p w:rsidR="002A2230" w:rsidRPr="0081429F" w:rsidRDefault="002A2230" w:rsidP="002A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2001 год изготовления, гос.</w:t>
            </w:r>
            <w:r w:rsidRPr="00814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онный знак А146МА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81429F" w:rsidRDefault="002A2230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 800,00</w:t>
            </w:r>
          </w:p>
        </w:tc>
      </w:tr>
      <w:tr w:rsidR="00DA4A36" w:rsidRPr="0081429F" w:rsidTr="002A22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0B6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ГАЗ-3102 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0B6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Шарып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52 МС 655028 </w:t>
            </w:r>
          </w:p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10.2008,</w:t>
            </w:r>
          </w:p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 Х9631020091430069, модель № двигателя </w:t>
            </w:r>
          </w:p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81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C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*168800142</w:t>
            </w:r>
          </w:p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цвет светло-серый,</w:t>
            </w:r>
          </w:p>
          <w:p w:rsidR="00DA4A36" w:rsidRPr="0081429F" w:rsidRDefault="00DA4A36" w:rsidP="000B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2008 год изготовления, государственный</w:t>
            </w:r>
            <w:r w:rsidRPr="00814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онный знак 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Р976ВТ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0B6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 500,00</w:t>
            </w:r>
          </w:p>
        </w:tc>
      </w:tr>
      <w:tr w:rsidR="00DA4A36" w:rsidRPr="0081429F" w:rsidTr="002A2230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2A2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687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ГАЗ3307 </w:t>
            </w:r>
            <w:proofErr w:type="gramStart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 (проч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687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р-н Шарыповский, </w:t>
            </w:r>
            <w:proofErr w:type="spellStart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нго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687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24 КА 457131 </w:t>
            </w:r>
          </w:p>
          <w:p w:rsidR="00DA4A36" w:rsidRPr="0081429F" w:rsidRDefault="00DA4A36" w:rsidP="00687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4.04.2001,</w:t>
            </w:r>
          </w:p>
          <w:p w:rsidR="00DA4A36" w:rsidRPr="0081429F" w:rsidRDefault="00DA4A36" w:rsidP="0068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, модель № двигателя 5110А-11001951</w:t>
            </w:r>
          </w:p>
          <w:p w:rsidR="00DA4A36" w:rsidRPr="0081429F" w:rsidRDefault="00DA4A36" w:rsidP="0068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цвет голубой,</w:t>
            </w:r>
          </w:p>
          <w:p w:rsidR="00DA4A36" w:rsidRPr="0081429F" w:rsidRDefault="00DA4A36" w:rsidP="0068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1992 год изготовления, государственный</w:t>
            </w:r>
            <w:r w:rsidRPr="00814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онный знак </w:t>
            </w:r>
            <w:r w:rsidRPr="0081429F">
              <w:rPr>
                <w:rFonts w:ascii="Times New Roman" w:hAnsi="Times New Roman" w:cs="Times New Roman"/>
                <w:sz w:val="24"/>
                <w:szCs w:val="24"/>
              </w:rPr>
              <w:t>Х482КХ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A36" w:rsidRPr="0081429F" w:rsidRDefault="00DA4A36" w:rsidP="00687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 200,00</w:t>
            </w:r>
          </w:p>
        </w:tc>
      </w:tr>
    </w:tbl>
    <w:p w:rsidR="005E6BA8" w:rsidRPr="005E6BA8" w:rsidRDefault="005E6BA8" w:rsidP="005E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A2230"/>
    <w:rsid w:val="002A64B4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7900"/>
    <w:rsid w:val="00447E3F"/>
    <w:rsid w:val="00456734"/>
    <w:rsid w:val="00457973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4A36"/>
    <w:rsid w:val="00DA6765"/>
    <w:rsid w:val="00DB728E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E8BB-B9C5-4AB3-9FF4-F5EEAB3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2</cp:revision>
  <cp:lastPrinted>2021-06-18T01:08:00Z</cp:lastPrinted>
  <dcterms:created xsi:type="dcterms:W3CDTF">2021-06-23T06:34:00Z</dcterms:created>
  <dcterms:modified xsi:type="dcterms:W3CDTF">2021-06-23T06:34:00Z</dcterms:modified>
</cp:coreProperties>
</file>